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51DB" w14:textId="61791EA5" w:rsidR="00DF301B" w:rsidRDefault="00DF301B">
      <w:pPr>
        <w:rPr>
          <w:lang w:bidi="fa-IR"/>
        </w:rPr>
      </w:pPr>
    </w:p>
    <w:p w14:paraId="053F70A4" w14:textId="05194904" w:rsidR="007E0D7D" w:rsidRDefault="007E0D7D" w:rsidP="007E0D7D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نتایج برای </w:t>
      </w:r>
      <w:r w:rsidR="00031C12">
        <w:rPr>
          <w:rFonts w:hint="cs"/>
          <w:rtl/>
          <w:lang w:bidi="fa-IR"/>
        </w:rPr>
        <w:t>داده اصلی :</w:t>
      </w:r>
    </w:p>
    <w:p w14:paraId="00B73E1B" w14:textId="7346375B" w:rsidR="007E0D7D" w:rsidRDefault="00031C12" w:rsidP="00F42E2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20000 نمونه ی اول که به ده  قسمت 2000 تایی تقسیم شده است و 13 ویژگی از بین 76 ویژگی انتخاب شده و نتایج برای رگرسور </w:t>
      </w:r>
      <w:r>
        <w:rPr>
          <w:lang w:bidi="fa-IR"/>
        </w:rPr>
        <w:t>XGboost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PCA</w:t>
      </w:r>
      <w:r>
        <w:rPr>
          <w:rFonts w:hint="cs"/>
          <w:rtl/>
          <w:lang w:bidi="fa-IR"/>
        </w:rPr>
        <w:t xml:space="preserve"> مقایسه شده اند.</w:t>
      </w:r>
    </w:p>
    <w:p w14:paraId="04473490" w14:textId="2F45D26F" w:rsidR="007E0D7D" w:rsidRDefault="00F42E2F" w:rsidP="00F42E2F">
      <w:pPr>
        <w:jc w:val="right"/>
        <w:rPr>
          <w:lang w:bidi="fa-IR"/>
        </w:rPr>
      </w:pPr>
      <w:r>
        <w:rPr>
          <w:noProof/>
        </w:rPr>
        <w:drawing>
          <wp:inline distT="0" distB="0" distL="0" distR="0" wp14:anchorId="24A6B3E2" wp14:editId="72917913">
            <wp:extent cx="4062518" cy="2945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977" cy="30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D7D">
        <w:rPr>
          <w:noProof/>
        </w:rPr>
        <w:drawing>
          <wp:inline distT="0" distB="0" distL="0" distR="0" wp14:anchorId="67F66108" wp14:editId="0327D178">
            <wp:extent cx="5356274" cy="3495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017" cy="354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05DC" w14:textId="51DEBE25" w:rsidR="00F42E2F" w:rsidRDefault="00F42E2F">
      <w:pPr>
        <w:rPr>
          <w:lang w:bidi="fa-IR"/>
        </w:rPr>
      </w:pPr>
      <w:r>
        <w:rPr>
          <w:lang w:bidi="fa-IR"/>
        </w:rPr>
        <w:br w:type="page"/>
      </w:r>
    </w:p>
    <w:p w14:paraId="69316F2D" w14:textId="77777777" w:rsidR="007E0D7D" w:rsidRDefault="007E0D7D">
      <w:pPr>
        <w:rPr>
          <w:lang w:bidi="fa-IR"/>
        </w:rPr>
      </w:pPr>
    </w:p>
    <w:p w14:paraId="326AEEEA" w14:textId="1C0420BE" w:rsidR="007E0D7D" w:rsidRDefault="007E0D7D">
      <w:pPr>
        <w:rPr>
          <w:lang w:bidi="fa-I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959"/>
        <w:gridCol w:w="1231"/>
        <w:gridCol w:w="1231"/>
        <w:gridCol w:w="1231"/>
        <w:gridCol w:w="1231"/>
        <w:gridCol w:w="1231"/>
        <w:gridCol w:w="1231"/>
        <w:gridCol w:w="1334"/>
        <w:gridCol w:w="1014"/>
      </w:tblGrid>
      <w:tr w:rsidR="00276A8E" w:rsidRPr="00031C12" w14:paraId="257EE3FC" w14:textId="09A34DDF" w:rsidTr="00F42E2F">
        <w:trPr>
          <w:tblHeader/>
          <w:jc w:val="center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4CB505" w14:textId="31933F5C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Dataset_index</w:t>
            </w:r>
            <w:r w:rsidRPr="00031C12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C96A50" w14:textId="1BA635A9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PC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0075AD" w14:textId="0739B21B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T-PR win=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AF3602" w14:textId="65CF6B60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T-PR win=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FB79B21" w14:textId="28B19893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T-PR win=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C727DD" w14:textId="5742D322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T-PR win=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51322F" w14:textId="57B93DAA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T-PR win=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5FF1A4E" w14:textId="11B68766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T-PR win=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A0E506" w14:textId="1AB6D80A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T-PR win=10</w:t>
            </w:r>
          </w:p>
        </w:tc>
        <w:tc>
          <w:tcPr>
            <w:tcW w:w="959" w:type="dxa"/>
            <w:shd w:val="clear" w:color="auto" w:fill="auto"/>
          </w:tcPr>
          <w:p w14:paraId="58EF15D6" w14:textId="4CAA7495" w:rsidR="00276A8E" w:rsidRPr="00031C12" w:rsidRDefault="00276A8E" w:rsidP="00276A8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T-PR win=30</w:t>
            </w:r>
          </w:p>
        </w:tc>
      </w:tr>
      <w:tr w:rsidR="00276A8E" w:rsidRPr="00031C12" w14:paraId="60EDCD9B" w14:textId="77777777" w:rsidTr="00F42E2F">
        <w:trPr>
          <w:jc w:val="center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FCF4FF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4F81D2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9873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34556A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0183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BDB4B9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9197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CB08A8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4809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17DAA3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4809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2B9599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4809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170E7D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26260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938749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3969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B9C600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91970</w:t>
            </w:r>
          </w:p>
        </w:tc>
      </w:tr>
      <w:tr w:rsidR="00276A8E" w:rsidRPr="00031C12" w14:paraId="28FB3D2F" w14:textId="77777777" w:rsidTr="00F42E2F">
        <w:trPr>
          <w:jc w:val="center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F5AAD2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A70943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21880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1B3A6A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3617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9CBDB6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6337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26DAB6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7821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A17206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7821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A03E54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7821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83D097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7821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E613EA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7821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96B06E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78219</w:t>
            </w:r>
          </w:p>
        </w:tc>
      </w:tr>
      <w:tr w:rsidR="00276A8E" w:rsidRPr="00031C12" w14:paraId="5C9F097E" w14:textId="77777777" w:rsidTr="00F42E2F">
        <w:trPr>
          <w:jc w:val="center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670A04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F82268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7577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4CB94A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1352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6D06A1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9303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A4118C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3538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421781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9319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8C7C11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1352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806799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8064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13471A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0136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9B8737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15648</w:t>
            </w:r>
          </w:p>
        </w:tc>
      </w:tr>
      <w:tr w:rsidR="00276A8E" w:rsidRPr="00031C12" w14:paraId="7A3C7EE9" w14:textId="77777777" w:rsidTr="00F42E2F">
        <w:trPr>
          <w:jc w:val="center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3C0FAC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321EB7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7840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D1152B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0731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25DF6B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0731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F9130A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34366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5C5A8B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2819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0A869F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0647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DB72FA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34236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D6CC57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2819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6A188C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82165</w:t>
            </w:r>
          </w:p>
        </w:tc>
      </w:tr>
      <w:tr w:rsidR="00276A8E" w:rsidRPr="00031C12" w14:paraId="272B4E98" w14:textId="77777777" w:rsidTr="00F42E2F">
        <w:trPr>
          <w:jc w:val="center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DD987E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3010AF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86496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FCED9C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87869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341998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90859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C69E3A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86262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B11840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91900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FC086C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88355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DBE16A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86262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63729B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91501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3068A5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979359</w:t>
            </w:r>
          </w:p>
        </w:tc>
      </w:tr>
      <w:tr w:rsidR="00276A8E" w:rsidRPr="00031C12" w14:paraId="538E876B" w14:textId="77777777" w:rsidTr="00F42E2F">
        <w:trPr>
          <w:jc w:val="center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72F017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717826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98136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1B22D2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95753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13A40A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99525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88CDA0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6758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456398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4945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0A8A59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99525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6A40CB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4945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451A9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3875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FD96CA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01733</w:t>
            </w:r>
          </w:p>
        </w:tc>
      </w:tr>
      <w:tr w:rsidR="00276A8E" w:rsidRPr="00031C12" w14:paraId="43F6B700" w14:textId="77777777" w:rsidTr="00F42E2F">
        <w:trPr>
          <w:jc w:val="center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EDEB04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5DB572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8461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06AAB5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1535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CFC8DB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8166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5950FF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5875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8545DD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8075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D6199C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0649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A145D9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5792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0156F2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0874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7155D6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15353</w:t>
            </w:r>
          </w:p>
        </w:tc>
      </w:tr>
      <w:tr w:rsidR="00276A8E" w:rsidRPr="00031C12" w14:paraId="73426E41" w14:textId="77777777" w:rsidTr="00F42E2F">
        <w:trPr>
          <w:jc w:val="center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D7670B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990E59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0968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C86830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3580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51DCF1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1355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95EBC8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3965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833683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8343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CF3E25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8343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8FE343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8343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0E68AA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3965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D22E2E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988406</w:t>
            </w:r>
          </w:p>
        </w:tc>
      </w:tr>
      <w:tr w:rsidR="00276A8E" w:rsidRPr="00031C12" w14:paraId="0CA096E1" w14:textId="77777777" w:rsidTr="00F42E2F">
        <w:trPr>
          <w:jc w:val="center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8CA1C2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669EA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3774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BA1911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6188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6059BF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3677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5FD38C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4787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436F8F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0803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1BA8A7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7374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21D122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5936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60BD40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5936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490710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14877</w:t>
            </w:r>
          </w:p>
        </w:tc>
      </w:tr>
      <w:tr w:rsidR="00276A8E" w:rsidRPr="00031C12" w14:paraId="552D157B" w14:textId="77777777" w:rsidTr="009C3FD0">
        <w:trPr>
          <w:trHeight w:val="209"/>
          <w:jc w:val="center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C8F3B6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3A30EC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2315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73B7F0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77405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643BD8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8932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589627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8932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8510FC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8932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E983F0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75503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7779B5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8932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8507C4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2289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87E371" w14:textId="77777777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031C12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715225</w:t>
            </w:r>
          </w:p>
        </w:tc>
      </w:tr>
      <w:tr w:rsidR="00276A8E" w:rsidRPr="00031C12" w14:paraId="7F3E03E7" w14:textId="77777777" w:rsidTr="00F42E2F">
        <w:trPr>
          <w:jc w:val="center"/>
        </w:trPr>
        <w:tc>
          <w:tcPr>
            <w:tcW w:w="0" w:type="auto"/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5427B4" w14:textId="6B7AFFBF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var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88414B5" w14:textId="14510D80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011621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E1B4862" w14:textId="171742C6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012077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7B4AF45" w14:textId="079E3C9F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005653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9B4B17A" w14:textId="5153F739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014780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4094CC5" w14:textId="54220E22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004879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D2E4ED" w14:textId="7EB5FE68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016747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CA53D41" w14:textId="77CED3AC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016752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A2BA255" w14:textId="65F86F96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006536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6FF67CD" w14:textId="2E608D41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019069</w:t>
            </w:r>
          </w:p>
        </w:tc>
      </w:tr>
      <w:tr w:rsidR="00276A8E" w:rsidRPr="00031C12" w14:paraId="5E5D551D" w14:textId="77777777" w:rsidTr="00F42E2F">
        <w:trPr>
          <w:jc w:val="center"/>
        </w:trPr>
        <w:tc>
          <w:tcPr>
            <w:tcW w:w="0" w:type="auto"/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E14EA42" w14:textId="431F18F4" w:rsidR="00276A8E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6BB672" w14:textId="4D9FEFE6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67325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64336C4" w14:textId="4506BCAD" w:rsidR="00276A8E" w:rsidRPr="009C3FD0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9C3FD0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1.008217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B98C0B6" w14:textId="6FF2CD6D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68086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E25F936" w14:textId="2923872D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17117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1D64017" w14:textId="6561F30B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87771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65AA63" w14:textId="0B433342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34383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E4697B8" w14:textId="7283AD76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26596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5373C26" w14:textId="19DFE586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73190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0B2A2B" w14:textId="3A8FDC1B" w:rsidR="00276A8E" w:rsidRPr="00031C12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276A8E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048296</w:t>
            </w:r>
          </w:p>
        </w:tc>
      </w:tr>
      <w:tr w:rsidR="00276A8E" w:rsidRPr="00031C12" w14:paraId="6665106F" w14:textId="77777777" w:rsidTr="00F42E2F">
        <w:trPr>
          <w:jc w:val="center"/>
        </w:trPr>
        <w:tc>
          <w:tcPr>
            <w:tcW w:w="0" w:type="auto"/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DFCD2B4" w14:textId="3181FBD8" w:rsidR="00276A8E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min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72C0FAB" w14:textId="4D749489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864962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061E983" w14:textId="7D31F671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774057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74830FD" w14:textId="0BFE59A9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908596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78C310E" w14:textId="7A30C06C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862627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842A314" w14:textId="28CB6CC3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919005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F770A90" w14:textId="08EF100D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755033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4DCF70D" w14:textId="6CFF006A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862627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FE852B" w14:textId="5BFB3C8E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0.915016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E477520" w14:textId="676EE56E" w:rsidR="00276A8E" w:rsidRPr="009C3FD0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9C3FD0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0.715225</w:t>
            </w:r>
          </w:p>
        </w:tc>
      </w:tr>
      <w:tr w:rsidR="00276A8E" w:rsidRPr="00031C12" w14:paraId="7D8E9C32" w14:textId="77777777" w:rsidTr="00F42E2F">
        <w:trPr>
          <w:jc w:val="center"/>
        </w:trPr>
        <w:tc>
          <w:tcPr>
            <w:tcW w:w="0" w:type="auto"/>
            <w:shd w:val="clear" w:color="auto" w:fill="B4C6E7" w:themeFill="accent1" w:themeFillTint="6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A3BF2F" w14:textId="295782C9" w:rsidR="00276A8E" w:rsidRDefault="00276A8E" w:rsidP="00276A8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5EA4344" w14:textId="6BAAC287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218800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72375B2" w14:textId="1EC100AC" w:rsidR="00276A8E" w:rsidRPr="009C3FD0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9C3FD0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1.115353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6672061" w14:textId="230D0C84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63373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D520699" w14:textId="02E60C59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343661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D401DC" w14:textId="52428C43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78219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6582C71" w14:textId="1853A5EA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78219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FADA484" w14:textId="3C383321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342369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8D685E" w14:textId="15DEB30E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78219</w:t>
            </w:r>
          </w:p>
        </w:tc>
        <w:tc>
          <w:tcPr>
            <w:tcW w:w="0" w:type="auto"/>
            <w:shd w:val="clear" w:color="auto" w:fill="D9E2F3" w:themeFill="accent1" w:themeFillTint="33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2E9C746" w14:textId="4BEBA8F8" w:rsidR="00276A8E" w:rsidRPr="00031C12" w:rsidRDefault="00CB292A" w:rsidP="00CB29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CB292A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1.182165</w:t>
            </w:r>
          </w:p>
        </w:tc>
      </w:tr>
    </w:tbl>
    <w:p w14:paraId="220CDFD4" w14:textId="62110F16" w:rsidR="007E0D7D" w:rsidRDefault="007E0D7D" w:rsidP="007E0D7D">
      <w:pPr>
        <w:rPr>
          <w:lang w:bidi="fa-IR"/>
        </w:rPr>
      </w:pPr>
      <w:r>
        <w:rPr>
          <w:lang w:bidi="fa-IR"/>
        </w:rPr>
        <w:br/>
      </w:r>
    </w:p>
    <w:p w14:paraId="437CA053" w14:textId="44F43BAC" w:rsidR="00CB292A" w:rsidRDefault="00CB292A">
      <w:pPr>
        <w:rPr>
          <w:lang w:bidi="fa-IR"/>
        </w:rPr>
      </w:pPr>
      <w:r>
        <w:rPr>
          <w:lang w:bidi="fa-IR"/>
        </w:rPr>
        <w:br w:type="page"/>
      </w:r>
    </w:p>
    <w:p w14:paraId="53E4D071" w14:textId="306BE597" w:rsidR="00020BA2" w:rsidRDefault="00020BA2" w:rsidP="00020BA2">
      <w:pPr>
        <w:bidi/>
        <w:rPr>
          <w:rtl/>
          <w:lang w:bidi="fa-IR"/>
        </w:rPr>
      </w:pPr>
      <w:r w:rsidRPr="00A36485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20000 نمونه ی </w:t>
      </w:r>
      <w:r w:rsidRPr="00A36485">
        <w:rPr>
          <w:rFonts w:hint="cs"/>
          <w:b/>
          <w:bCs/>
          <w:color w:val="000000" w:themeColor="text1"/>
          <w:rtl/>
          <w:lang w:bidi="fa-IR"/>
        </w:rPr>
        <w:t>دوم</w:t>
      </w:r>
      <w:r w:rsidRPr="00A36485">
        <w:rPr>
          <w:rFonts w:hint="cs"/>
          <w:color w:val="000000" w:themeColor="text1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به ده  قسمت 2000 تایی تقسیم شده است و 13 ویژگی از بین 76 ویژگی انتخاب شده و نتایج برای رگرسور </w:t>
      </w:r>
      <w:r>
        <w:rPr>
          <w:lang w:bidi="fa-IR"/>
        </w:rPr>
        <w:t>XGboost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PCA</w:t>
      </w:r>
      <w:r>
        <w:rPr>
          <w:rFonts w:hint="cs"/>
          <w:rtl/>
          <w:lang w:bidi="fa-IR"/>
        </w:rPr>
        <w:t xml:space="preserve"> مقایسه شده اند.</w:t>
      </w:r>
    </w:p>
    <w:p w14:paraId="36538CFA" w14:textId="77777777" w:rsidR="00020BA2" w:rsidRDefault="00020BA2" w:rsidP="00020BA2">
      <w:pPr>
        <w:bidi/>
        <w:rPr>
          <w:rFonts w:hint="cs"/>
          <w:rtl/>
          <w:lang w:bidi="fa-IR"/>
        </w:rPr>
      </w:pPr>
    </w:p>
    <w:p w14:paraId="0A36AA32" w14:textId="6CECDD47" w:rsidR="00A36485" w:rsidRDefault="00624DED" w:rsidP="00624DED">
      <w:pPr>
        <w:jc w:val="right"/>
        <w:rPr>
          <w:lang w:bidi="fa-IR"/>
        </w:rPr>
      </w:pPr>
      <w:r>
        <w:rPr>
          <w:noProof/>
        </w:rPr>
        <w:drawing>
          <wp:inline distT="0" distB="0" distL="0" distR="0" wp14:anchorId="55F1EF78" wp14:editId="3D7CA00B">
            <wp:extent cx="3496235" cy="225579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8251" cy="22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485">
        <w:rPr>
          <w:noProof/>
        </w:rPr>
        <w:drawing>
          <wp:inline distT="0" distB="0" distL="0" distR="0" wp14:anchorId="4A5E3848" wp14:editId="727886E1">
            <wp:extent cx="4809223" cy="32083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085" cy="32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485">
        <w:rPr>
          <w:lang w:bidi="fa-IR"/>
        </w:rPr>
        <w:br w:type="page"/>
      </w:r>
    </w:p>
    <w:p w14:paraId="27DAEE6D" w14:textId="71148A7A" w:rsidR="00A36485" w:rsidRDefault="00A36485">
      <w:pPr>
        <w:rPr>
          <w:sz w:val="16"/>
          <w:szCs w:val="16"/>
          <w:lang w:bidi="fa-IR"/>
        </w:rPr>
      </w:pPr>
    </w:p>
    <w:tbl>
      <w:tblPr>
        <w:tblpPr w:leftFromText="180" w:rightFromText="180" w:horzAnchor="margin" w:tblpX="2808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925"/>
        <w:gridCol w:w="1078"/>
        <w:gridCol w:w="1078"/>
        <w:gridCol w:w="1078"/>
        <w:gridCol w:w="1078"/>
        <w:gridCol w:w="1078"/>
        <w:gridCol w:w="1078"/>
        <w:gridCol w:w="1170"/>
        <w:gridCol w:w="933"/>
      </w:tblGrid>
      <w:tr w:rsidR="00A36485" w:rsidRPr="009C3FD0" w14:paraId="119D3D60" w14:textId="675F1106" w:rsidTr="00A36485">
        <w:trPr>
          <w:tblHeader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F99A5A" w14:textId="3590ECA7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9C3FD0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Dataset_index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A31E80" w14:textId="7A0A2B31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PC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D5E9FD" w14:textId="2BB21976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B7E98C6" w14:textId="4ED1C4F5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B7EC86" w14:textId="30FA1D2A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F9AF9E" w14:textId="530EF321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D2F932" w14:textId="47F87E59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AEC0DD" w14:textId="7DD0B101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429C5FC" w14:textId="17AD317B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10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51CF93B" w14:textId="0C24E85A" w:rsidR="00A36485" w:rsidRPr="009C3FD0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30</w:t>
            </w:r>
          </w:p>
        </w:tc>
      </w:tr>
      <w:tr w:rsidR="00A36485" w:rsidRPr="009C3FD0" w14:paraId="1DC1F86B" w14:textId="77777777" w:rsidTr="00A36485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4843C5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5CC9BC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5892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B42416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41149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D9445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25188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1EE005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7423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84FEAD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7423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B0B09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4296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535074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7423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425977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42821</w:t>
            </w:r>
          </w:p>
        </w:tc>
        <w:tc>
          <w:tcPr>
            <w:tcW w:w="93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6F1695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74231</w:t>
            </w:r>
          </w:p>
        </w:tc>
      </w:tr>
      <w:tr w:rsidR="00A36485" w:rsidRPr="009C3FD0" w14:paraId="2E8219CA" w14:textId="77777777" w:rsidTr="00A36485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63F3BE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8AA151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35805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5B8821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6676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821C74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6676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8A460A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6676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ADB471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4734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F01F7B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4734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F46FA6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4734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6C1576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076109</w:t>
            </w:r>
          </w:p>
        </w:tc>
        <w:tc>
          <w:tcPr>
            <w:tcW w:w="93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8027C1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076109</w:t>
            </w:r>
          </w:p>
        </w:tc>
      </w:tr>
      <w:tr w:rsidR="00A36485" w:rsidRPr="009C3FD0" w14:paraId="02748396" w14:textId="77777777" w:rsidTr="00A36485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242BD4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B24EDE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23093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884EDF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58490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46B200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34899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27A6E8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26798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3AE45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34899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56406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29992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F0CFBB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38244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5E3ADC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307784</w:t>
            </w:r>
          </w:p>
        </w:tc>
        <w:tc>
          <w:tcPr>
            <w:tcW w:w="93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04E291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327975</w:t>
            </w:r>
          </w:p>
        </w:tc>
      </w:tr>
      <w:tr w:rsidR="00A36485" w:rsidRPr="009C3FD0" w14:paraId="03A4E992" w14:textId="77777777" w:rsidTr="00A36485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E8B9BA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2A032A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92697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C856FF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80281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BE4E54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87443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CFB041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77013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A968E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76142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29739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79712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43C78F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85310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4BAE2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844360</w:t>
            </w:r>
          </w:p>
        </w:tc>
        <w:tc>
          <w:tcPr>
            <w:tcW w:w="93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6451D9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868506</w:t>
            </w:r>
          </w:p>
        </w:tc>
      </w:tr>
      <w:tr w:rsidR="00A36485" w:rsidRPr="009C3FD0" w14:paraId="579CC4CD" w14:textId="77777777" w:rsidTr="00A36485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A1438E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97D4C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6098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3896DD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06761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00765A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24555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C91AE9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27296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1A29AC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08729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BD7AD5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5093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1E24EE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5332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7B9958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53320</w:t>
            </w:r>
          </w:p>
        </w:tc>
        <w:tc>
          <w:tcPr>
            <w:tcW w:w="93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B6D1D6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269135</w:t>
            </w:r>
          </w:p>
        </w:tc>
      </w:tr>
      <w:tr w:rsidR="00A36485" w:rsidRPr="009C3FD0" w14:paraId="30CC0421" w14:textId="77777777" w:rsidTr="00A36485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36BFF2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6E67BA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93903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8E28FB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05696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C6F9ED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93738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6EE3A6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93669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201604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60508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F998EE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93669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6CB782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93738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C8AFED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053685</w:t>
            </w:r>
          </w:p>
        </w:tc>
        <w:tc>
          <w:tcPr>
            <w:tcW w:w="93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11C554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612709</w:t>
            </w:r>
          </w:p>
        </w:tc>
      </w:tr>
      <w:tr w:rsidR="00A36485" w:rsidRPr="009C3FD0" w14:paraId="499D2E0E" w14:textId="77777777" w:rsidTr="00A36485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C72CF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141A46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70077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40F1E2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05139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8C27B8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06529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DC95A9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78984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6649BD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76876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27AD3A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04205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2D748B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76876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DCD6AE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735613</w:t>
            </w:r>
          </w:p>
        </w:tc>
        <w:tc>
          <w:tcPr>
            <w:tcW w:w="93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24B76B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735613</w:t>
            </w:r>
          </w:p>
        </w:tc>
      </w:tr>
      <w:tr w:rsidR="00A36485" w:rsidRPr="009C3FD0" w14:paraId="5FAFE4C3" w14:textId="77777777" w:rsidTr="00A36485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FCB30B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6D6C4F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5577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E0FF32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21375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AAFB9B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09094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832601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9535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55ACC9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9330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D26C3D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9535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8F5C78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1343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DB2842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13430</w:t>
            </w:r>
          </w:p>
        </w:tc>
        <w:tc>
          <w:tcPr>
            <w:tcW w:w="93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A43C7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389973</w:t>
            </w:r>
          </w:p>
        </w:tc>
      </w:tr>
      <w:tr w:rsidR="00A36485" w:rsidRPr="009C3FD0" w14:paraId="42CAB31B" w14:textId="77777777" w:rsidTr="00A36485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E7F6A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EDB756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1839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9F3C48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93386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D8480E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35286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51403D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92385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1A4771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85997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338760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84517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DD5919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90502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AFEB39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352863</w:t>
            </w:r>
          </w:p>
        </w:tc>
        <w:tc>
          <w:tcPr>
            <w:tcW w:w="93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DFCD10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881276</w:t>
            </w:r>
          </w:p>
        </w:tc>
      </w:tr>
      <w:tr w:rsidR="00A36485" w:rsidRPr="009C3FD0" w14:paraId="35605CCF" w14:textId="77777777" w:rsidTr="00A36485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45F9E8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913717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3960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FB1FEF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46503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04DE9A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02344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DC9E6C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46564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B6855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3108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25B72A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96200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F0A352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09309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B64B31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099976</w:t>
            </w:r>
          </w:p>
        </w:tc>
        <w:tc>
          <w:tcPr>
            <w:tcW w:w="933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6F7ECE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31084</w:t>
            </w:r>
          </w:p>
        </w:tc>
      </w:tr>
    </w:tbl>
    <w:p w14:paraId="282E075B" w14:textId="07717D27" w:rsidR="003F7EBA" w:rsidRPr="009C3FD0" w:rsidRDefault="003F7EBA">
      <w:pPr>
        <w:rPr>
          <w:sz w:val="18"/>
          <w:szCs w:val="18"/>
          <w:lang w:bidi="fa-IR"/>
        </w:rPr>
      </w:pPr>
    </w:p>
    <w:p w14:paraId="02C414E9" w14:textId="1C830C38" w:rsidR="007E0D7D" w:rsidRPr="009C3FD0" w:rsidRDefault="007E0D7D" w:rsidP="007E0D7D">
      <w:pPr>
        <w:rPr>
          <w:sz w:val="18"/>
          <w:szCs w:val="18"/>
          <w:lang w:bidi="fa-IR"/>
        </w:rPr>
      </w:pPr>
    </w:p>
    <w:p w14:paraId="6A788DBE" w14:textId="2DE2A437" w:rsidR="00A36485" w:rsidRPr="009C3FD0" w:rsidRDefault="00A36485" w:rsidP="007E0D7D">
      <w:pPr>
        <w:rPr>
          <w:sz w:val="18"/>
          <w:szCs w:val="18"/>
          <w:lang w:bidi="fa-IR"/>
        </w:rPr>
      </w:pPr>
    </w:p>
    <w:p w14:paraId="6AC2A4EC" w14:textId="483DF4DC" w:rsidR="00A36485" w:rsidRPr="009C3FD0" w:rsidRDefault="00A36485" w:rsidP="007E0D7D">
      <w:pPr>
        <w:rPr>
          <w:sz w:val="18"/>
          <w:szCs w:val="18"/>
          <w:lang w:bidi="fa-IR"/>
        </w:rPr>
      </w:pPr>
    </w:p>
    <w:tbl>
      <w:tblPr>
        <w:tblpPr w:leftFromText="180" w:rightFromText="180" w:vertAnchor="page" w:horzAnchor="page" w:tblpX="3297" w:tblpY="7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925"/>
        <w:gridCol w:w="1078"/>
        <w:gridCol w:w="1078"/>
        <w:gridCol w:w="1078"/>
        <w:gridCol w:w="1078"/>
        <w:gridCol w:w="1078"/>
        <w:gridCol w:w="1078"/>
        <w:gridCol w:w="1170"/>
        <w:gridCol w:w="1022"/>
      </w:tblGrid>
      <w:tr w:rsidR="00A36485" w:rsidRPr="009C3FD0" w14:paraId="7BC1993A" w14:textId="77777777" w:rsidTr="00A36485">
        <w:trPr>
          <w:tblHeader/>
        </w:trPr>
        <w:tc>
          <w:tcPr>
            <w:tcW w:w="130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9FCC170" w14:textId="77777777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95C8BF" w14:textId="77777777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PC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D42FFD0" w14:textId="77777777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5C796C" w14:textId="77777777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CAB05AE" w14:textId="77777777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05B37C" w14:textId="77777777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DC37CA1" w14:textId="77777777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910B80" w14:textId="77777777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A72ED43" w14:textId="77777777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1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6051349" w14:textId="77777777" w:rsidR="00A36485" w:rsidRPr="009C3FD0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T-PR win=30</w:t>
            </w:r>
          </w:p>
        </w:tc>
      </w:tr>
      <w:tr w:rsidR="00A36485" w:rsidRPr="00A36485" w14:paraId="6408DB7C" w14:textId="77777777" w:rsidTr="00A36485">
        <w:tc>
          <w:tcPr>
            <w:tcW w:w="130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2051BC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Var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EC8950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04817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5CB11B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06078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033A24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02737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DA4F1F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08449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1A1C26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10482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B6A70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02648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31E352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07059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EABAB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056290</w:t>
            </w:r>
          </w:p>
        </w:tc>
        <w:tc>
          <w:tcPr>
            <w:tcW w:w="102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092CCE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140228</w:t>
            </w:r>
          </w:p>
        </w:tc>
      </w:tr>
      <w:tr w:rsidR="00A36485" w:rsidRPr="00A36485" w14:paraId="2CAC5AB5" w14:textId="77777777" w:rsidTr="00A36485">
        <w:tc>
          <w:tcPr>
            <w:tcW w:w="130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D91F9B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Mean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9E44F1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8894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C79DE7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7546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018447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3575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3C7E1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9634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BD500F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0775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B508EC" w14:textId="77777777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1.05195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24056D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5281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F0E936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187996</w:t>
            </w:r>
          </w:p>
        </w:tc>
        <w:tc>
          <w:tcPr>
            <w:tcW w:w="102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2F8274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246661</w:t>
            </w:r>
          </w:p>
        </w:tc>
      </w:tr>
      <w:tr w:rsidR="00A36485" w:rsidRPr="00A36485" w14:paraId="14EE6825" w14:textId="77777777" w:rsidTr="00A36485">
        <w:tc>
          <w:tcPr>
            <w:tcW w:w="130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209EEE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Min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7DEDBF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92697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1697C5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80281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C9432C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87443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22CA52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77013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B895BC" w14:textId="77777777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sz w:val="18"/>
                <w:szCs w:val="18"/>
                <w:lang w:bidi="fa-IR"/>
              </w:rPr>
              <w:t>0.60508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55475B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79712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9F43DB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85310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FADB36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844360</w:t>
            </w:r>
          </w:p>
        </w:tc>
        <w:tc>
          <w:tcPr>
            <w:tcW w:w="102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B8785D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0.612709</w:t>
            </w:r>
          </w:p>
        </w:tc>
      </w:tr>
      <w:tr w:rsidR="00A36485" w:rsidRPr="00A36485" w14:paraId="04EC8249" w14:textId="77777777" w:rsidTr="00A36485">
        <w:tc>
          <w:tcPr>
            <w:tcW w:w="130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1E1D8C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Max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604FFD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70077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E9655E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58490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E2936C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35286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3E92FD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78984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99DE4E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76876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F253D8" w14:textId="77777777" w:rsidR="00A36485" w:rsidRPr="00A36485" w:rsidRDefault="00A36485" w:rsidP="00A36485">
            <w:pPr>
              <w:rPr>
                <w:b/>
                <w:bCs/>
                <w:sz w:val="18"/>
                <w:szCs w:val="18"/>
                <w:lang w:bidi="fa-IR"/>
              </w:rPr>
            </w:pPr>
            <w:r w:rsidRPr="00A36485">
              <w:rPr>
                <w:b/>
                <w:bCs/>
                <w:color w:val="000000" w:themeColor="text1"/>
                <w:sz w:val="18"/>
                <w:szCs w:val="18"/>
                <w:lang w:bidi="fa-IR"/>
              </w:rPr>
              <w:t>1.29992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874289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76876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105D09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735613</w:t>
            </w:r>
          </w:p>
        </w:tc>
        <w:tc>
          <w:tcPr>
            <w:tcW w:w="102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CDDEE3" w14:textId="77777777" w:rsidR="00A36485" w:rsidRPr="00A36485" w:rsidRDefault="00A36485" w:rsidP="00A36485">
            <w:pPr>
              <w:rPr>
                <w:sz w:val="18"/>
                <w:szCs w:val="18"/>
                <w:lang w:bidi="fa-IR"/>
              </w:rPr>
            </w:pPr>
            <w:r w:rsidRPr="00A36485">
              <w:rPr>
                <w:sz w:val="18"/>
                <w:szCs w:val="18"/>
                <w:lang w:bidi="fa-IR"/>
              </w:rPr>
              <w:t>1.881276</w:t>
            </w:r>
          </w:p>
        </w:tc>
      </w:tr>
    </w:tbl>
    <w:p w14:paraId="0BE770D2" w14:textId="26B5BE18" w:rsidR="00624DED" w:rsidRDefault="00624DED" w:rsidP="007E0D7D">
      <w:pPr>
        <w:rPr>
          <w:sz w:val="16"/>
          <w:szCs w:val="16"/>
          <w:lang w:bidi="fa-IR"/>
        </w:rPr>
      </w:pPr>
      <w:r>
        <w:rPr>
          <w:sz w:val="16"/>
          <w:szCs w:val="16"/>
          <w:lang w:bidi="fa-IR"/>
        </w:rPr>
        <w:br/>
      </w:r>
      <w:r>
        <w:rPr>
          <w:sz w:val="16"/>
          <w:szCs w:val="16"/>
          <w:lang w:bidi="fa-IR"/>
        </w:rPr>
        <w:br/>
      </w:r>
    </w:p>
    <w:p w14:paraId="254A7710" w14:textId="77777777" w:rsidR="00624DED" w:rsidRDefault="00624DED">
      <w:pPr>
        <w:rPr>
          <w:sz w:val="16"/>
          <w:szCs w:val="16"/>
          <w:lang w:bidi="fa-IR"/>
        </w:rPr>
      </w:pPr>
      <w:r>
        <w:rPr>
          <w:sz w:val="16"/>
          <w:szCs w:val="16"/>
          <w:lang w:bidi="fa-IR"/>
        </w:rPr>
        <w:br w:type="page"/>
      </w:r>
    </w:p>
    <w:p w14:paraId="4E6DF083" w14:textId="5C3D62E9" w:rsidR="005A2683" w:rsidRDefault="005A2683" w:rsidP="005A2683">
      <w:pPr>
        <w:bidi/>
        <w:rPr>
          <w:rtl/>
          <w:lang w:bidi="fa-IR"/>
        </w:rPr>
      </w:pPr>
      <w:r w:rsidRPr="00A36485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20000 نمونه ی </w:t>
      </w:r>
      <w:r>
        <w:rPr>
          <w:rFonts w:hint="cs"/>
          <w:b/>
          <w:bCs/>
          <w:color w:val="000000" w:themeColor="text1"/>
          <w:rtl/>
          <w:lang w:bidi="fa-IR"/>
        </w:rPr>
        <w:t xml:space="preserve">سوم </w:t>
      </w:r>
      <w:r w:rsidRPr="00A36485">
        <w:rPr>
          <w:rFonts w:hint="cs"/>
          <w:color w:val="000000" w:themeColor="text1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به ده  قسمت 2000 تایی تقسیم شده است و 13 ویژگی از بین 76 ویژگی انتخاب شده و نتایج برای رگرسور </w:t>
      </w:r>
      <w:r>
        <w:rPr>
          <w:lang w:bidi="fa-IR"/>
        </w:rPr>
        <w:t>XGboost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PCA</w:t>
      </w:r>
      <w:r>
        <w:rPr>
          <w:rFonts w:hint="cs"/>
          <w:rtl/>
          <w:lang w:bidi="fa-IR"/>
        </w:rPr>
        <w:t xml:space="preserve"> مقایسه شده اند.</w:t>
      </w:r>
    </w:p>
    <w:p w14:paraId="5F64524A" w14:textId="7D222D74" w:rsidR="00A36485" w:rsidRDefault="005A2683" w:rsidP="005A2683">
      <w:pPr>
        <w:bidi/>
        <w:rPr>
          <w:sz w:val="16"/>
          <w:szCs w:val="16"/>
          <w:rtl/>
          <w:lang w:bidi="fa-IR"/>
        </w:rPr>
      </w:pPr>
      <w:r>
        <w:rPr>
          <w:noProof/>
        </w:rPr>
        <w:drawing>
          <wp:inline distT="0" distB="0" distL="0" distR="0" wp14:anchorId="5450AC0C" wp14:editId="1A9B63E1">
            <wp:extent cx="5721231" cy="38297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83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7A955" wp14:editId="3823A610">
            <wp:extent cx="3736834" cy="239895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4144" cy="24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A431" w14:textId="0245B8C2" w:rsidR="005A2683" w:rsidRPr="005A2683" w:rsidRDefault="005A2683" w:rsidP="005A2683">
      <w:pPr>
        <w:bidi/>
        <w:rPr>
          <w:sz w:val="16"/>
          <w:szCs w:val="16"/>
          <w:rtl/>
          <w:lang w:bidi="fa-IR"/>
        </w:rPr>
      </w:pPr>
    </w:p>
    <w:p w14:paraId="47CD8C7E" w14:textId="3393A973" w:rsidR="005A2683" w:rsidRPr="005A2683" w:rsidRDefault="005A2683" w:rsidP="005A2683">
      <w:pPr>
        <w:bidi/>
        <w:rPr>
          <w:sz w:val="16"/>
          <w:szCs w:val="16"/>
          <w:rtl/>
          <w:lang w:bidi="fa-IR"/>
        </w:rPr>
      </w:pPr>
    </w:p>
    <w:p w14:paraId="42D86BEE" w14:textId="03B16A6C" w:rsidR="005A2683" w:rsidRPr="005A2683" w:rsidRDefault="005A2683" w:rsidP="005A2683">
      <w:pPr>
        <w:bidi/>
        <w:rPr>
          <w:sz w:val="16"/>
          <w:szCs w:val="16"/>
          <w:rtl/>
          <w:lang w:bidi="fa-IR"/>
        </w:rPr>
      </w:pPr>
    </w:p>
    <w:p w14:paraId="484C665C" w14:textId="35FFA8F2" w:rsidR="005A2683" w:rsidRDefault="005A2683" w:rsidP="005A2683">
      <w:pPr>
        <w:bidi/>
        <w:rPr>
          <w:sz w:val="16"/>
          <w:szCs w:val="16"/>
          <w:rtl/>
          <w:lang w:bidi="fa-IR"/>
        </w:rPr>
      </w:pPr>
    </w:p>
    <w:p w14:paraId="2C01175E" w14:textId="3B73416B" w:rsidR="005A2683" w:rsidRDefault="005A2683" w:rsidP="005A2683">
      <w:pPr>
        <w:tabs>
          <w:tab w:val="left" w:pos="9067"/>
        </w:tabs>
        <w:bidi/>
        <w:rPr>
          <w:sz w:val="16"/>
          <w:szCs w:val="16"/>
          <w:rtl/>
          <w:lang w:bidi="fa-IR"/>
        </w:rPr>
      </w:pPr>
      <w:r>
        <w:rPr>
          <w:sz w:val="16"/>
          <w:szCs w:val="16"/>
          <w:rtl/>
          <w:lang w:bidi="fa-IR"/>
        </w:rPr>
        <w:tab/>
      </w:r>
    </w:p>
    <w:p w14:paraId="4FA176A5" w14:textId="77777777" w:rsidR="005A2683" w:rsidRDefault="005A2683">
      <w:pPr>
        <w:rPr>
          <w:sz w:val="16"/>
          <w:szCs w:val="16"/>
          <w:rtl/>
          <w:lang w:bidi="fa-IR"/>
        </w:rPr>
      </w:pPr>
      <w:r>
        <w:rPr>
          <w:sz w:val="16"/>
          <w:szCs w:val="16"/>
          <w:rtl/>
          <w:lang w:bidi="fa-I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078"/>
        <w:gridCol w:w="1396"/>
        <w:gridCol w:w="1396"/>
        <w:gridCol w:w="1396"/>
        <w:gridCol w:w="1396"/>
        <w:gridCol w:w="1396"/>
        <w:gridCol w:w="1396"/>
        <w:gridCol w:w="1517"/>
        <w:gridCol w:w="1517"/>
      </w:tblGrid>
      <w:tr w:rsidR="005A2683" w:rsidRPr="005A2683" w14:paraId="289E3070" w14:textId="77777777" w:rsidTr="005A2683">
        <w:trPr>
          <w:tblHeader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CE61EF" w14:textId="77777777" w:rsidR="005A2683" w:rsidRPr="005A2683" w:rsidRDefault="005A2683" w:rsidP="005A2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8FCE30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PC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E5E26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2B6788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2F854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18C97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F59772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BFD99D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0C36C6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1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9E227F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30</w:t>
            </w:r>
          </w:p>
        </w:tc>
      </w:tr>
      <w:tr w:rsidR="005A2683" w:rsidRPr="005A2683" w14:paraId="26AFA1A7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B50B68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838300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6203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457841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37016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234CF9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6307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4CD3E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2216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6B4BBF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20275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45A2A5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37016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7D7FFC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37016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A3E3E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6347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6AEA69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32463</w:t>
            </w:r>
          </w:p>
        </w:tc>
      </w:tr>
      <w:tr w:rsidR="005A2683" w:rsidRPr="005A2683" w14:paraId="0681F8B4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D93F89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6749A1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61904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807DAF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62317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624E08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62198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58703B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62528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D673C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61176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248C28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62528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21C5D5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2049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AF340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62528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6CAEF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01179</w:t>
            </w:r>
          </w:p>
        </w:tc>
      </w:tr>
      <w:tr w:rsidR="005A2683" w:rsidRPr="005A2683" w14:paraId="307F1965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2ECE3C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AA9A2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0784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E8B983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6971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21AD6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5497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0742C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6379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9ABDC4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2174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6ED562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2174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FCC786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8956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7F3EFC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0360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A04B8C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48442</w:t>
            </w:r>
          </w:p>
        </w:tc>
      </w:tr>
      <w:tr w:rsidR="005A2683" w:rsidRPr="005A2683" w14:paraId="1550E969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FE01E0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9A9B1C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1757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3D4582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0106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A058E0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4342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7E829B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4342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657078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7154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985E3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6692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6468A2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1615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0EEF35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9568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FBB4B9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43428</w:t>
            </w:r>
          </w:p>
        </w:tc>
      </w:tr>
      <w:tr w:rsidR="005A2683" w:rsidRPr="005A2683" w14:paraId="67B376E1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173091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AF1933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8696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6669E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5898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FAB656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9789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31F59C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8876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A8189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0626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C45E88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8397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6B3CAF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8254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03BEAC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7909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B68FB2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69405</w:t>
            </w:r>
          </w:p>
        </w:tc>
      </w:tr>
      <w:tr w:rsidR="005A2683" w:rsidRPr="005A2683" w14:paraId="5385A745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E4800F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11B5FC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2114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7F6C2C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8743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65B5D8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2589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FDDB7C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8743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DA10D8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8743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C4FE6A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8743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612172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6423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4CCC7D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8743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4D821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91768</w:t>
            </w:r>
          </w:p>
        </w:tc>
      </w:tr>
      <w:tr w:rsidR="005A2683" w:rsidRPr="005A2683" w14:paraId="6F0E1B64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6EE1E6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DD1A9C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8609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529548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7462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35D75B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4321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937C9F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7607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20D34D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7462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570E6A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7607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D0990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9565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8B74F1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0590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1209C9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05909</w:t>
            </w:r>
          </w:p>
        </w:tc>
      </w:tr>
      <w:tr w:rsidR="005A2683" w:rsidRPr="005A2683" w14:paraId="143C200C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3DAE16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4C450D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8579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01F35F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3038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E2295A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0147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59311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1694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BE45E1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1694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8BBDDA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7130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FF2A71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0944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0BE72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1694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AF7C31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49290</w:t>
            </w:r>
          </w:p>
        </w:tc>
      </w:tr>
      <w:tr w:rsidR="005A2683" w:rsidRPr="005A2683" w14:paraId="0B116FBD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A62155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59A3D4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0326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ECFB6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4707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A34ED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1407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1439CA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9982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F9D040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3221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B7073B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3062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9D566D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6087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094DF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1407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00E9AD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14073</w:t>
            </w:r>
          </w:p>
        </w:tc>
      </w:tr>
      <w:tr w:rsidR="005A2683" w:rsidRPr="005A2683" w14:paraId="7A7E74C3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F849A0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2D6028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1836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CEC0FC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3434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CE7776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9477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9C3A2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0658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62E88D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9667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806D1A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44747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E625F0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3782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4A111A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9562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7ECCAA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93754</w:t>
            </w:r>
          </w:p>
        </w:tc>
      </w:tr>
    </w:tbl>
    <w:p w14:paraId="48889970" w14:textId="3BDF6A8F" w:rsidR="005A2683" w:rsidRDefault="005A2683" w:rsidP="005A2683">
      <w:pPr>
        <w:tabs>
          <w:tab w:val="left" w:pos="9067"/>
        </w:tabs>
        <w:bidi/>
        <w:rPr>
          <w:sz w:val="16"/>
          <w:szCs w:val="16"/>
          <w:rtl/>
          <w:lang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143"/>
        <w:gridCol w:w="1396"/>
        <w:gridCol w:w="1396"/>
        <w:gridCol w:w="1396"/>
        <w:gridCol w:w="1396"/>
        <w:gridCol w:w="1396"/>
        <w:gridCol w:w="1396"/>
        <w:gridCol w:w="1517"/>
        <w:gridCol w:w="1307"/>
      </w:tblGrid>
      <w:tr w:rsidR="005A2683" w:rsidRPr="005A2683" w14:paraId="00DA1AF2" w14:textId="78A1E9D3" w:rsidTr="00D067E1">
        <w:trPr>
          <w:tblHeader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FCFC470" w14:textId="441D5092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AFD480" w14:textId="302D039E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br/>
              <w:t>PC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782E35" w14:textId="49F09AA4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1917CE6" w14:textId="2E69620B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5714EA2" w14:textId="1BE2F905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6E276D7" w14:textId="6D77F10E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8F5F5B7" w14:textId="2D67A7CA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EE03EA1" w14:textId="7C9CB40A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CF7577" w14:textId="22B3E4A9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10</w:t>
            </w:r>
          </w:p>
        </w:tc>
        <w:tc>
          <w:tcPr>
            <w:tcW w:w="0" w:type="auto"/>
            <w:vAlign w:val="center"/>
          </w:tcPr>
          <w:p w14:paraId="76943E75" w14:textId="6A57F924" w:rsidR="005A2683" w:rsidRPr="005A2683" w:rsidRDefault="005A2683" w:rsidP="005A268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30</w:t>
            </w:r>
          </w:p>
        </w:tc>
      </w:tr>
      <w:tr w:rsidR="005A2683" w:rsidRPr="005A2683" w14:paraId="66181354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4858A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Var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7EEFD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02940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C3EE3D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04111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97598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02350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534353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02599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4A9D78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03313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87E805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06326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DD0971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03468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C0172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03016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462576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026523</w:t>
            </w:r>
          </w:p>
        </w:tc>
      </w:tr>
      <w:tr w:rsidR="005A2683" w:rsidRPr="005A2683" w14:paraId="56B92C17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AA7A32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Mean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1EB398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7081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DCA97B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8969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5EB6AB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5607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926F92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9303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CF2FC0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6219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6787F5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3810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D7861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1469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40E4A4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9587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906D2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84971</w:t>
            </w:r>
          </w:p>
        </w:tc>
      </w:tr>
      <w:tr w:rsidR="005A2683" w:rsidRPr="005A2683" w14:paraId="5B6AD56B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DD58E8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Min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A87AFE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61904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8363C0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62317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9691CB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62198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63F8CF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62528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4CCB95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61176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2AD750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62528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92FD25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2049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062944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62528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69F1B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01179</w:t>
            </w:r>
          </w:p>
        </w:tc>
      </w:tr>
      <w:tr w:rsidR="005A2683" w:rsidRPr="005A2683" w14:paraId="38064972" w14:textId="77777777" w:rsidTr="005A2683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8A3ED7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Max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999732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.16203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4A31E0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37016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6860FA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6307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5D2160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8743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D62F72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20275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E724DF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44747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7E4D9D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37016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744845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8743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053670" w14:textId="77777777" w:rsidR="005A2683" w:rsidRPr="005A2683" w:rsidRDefault="005A2683" w:rsidP="005A268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5A2683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91768</w:t>
            </w:r>
          </w:p>
        </w:tc>
      </w:tr>
    </w:tbl>
    <w:p w14:paraId="0507BC01" w14:textId="0461DF6D" w:rsidR="00F407B9" w:rsidRDefault="00F407B9" w:rsidP="005A2683">
      <w:pPr>
        <w:tabs>
          <w:tab w:val="left" w:pos="9067"/>
        </w:tabs>
        <w:bidi/>
        <w:rPr>
          <w:sz w:val="16"/>
          <w:szCs w:val="16"/>
          <w:rtl/>
          <w:lang w:bidi="fa-IR"/>
        </w:rPr>
      </w:pPr>
    </w:p>
    <w:p w14:paraId="39C513A4" w14:textId="77777777" w:rsidR="00F407B9" w:rsidRDefault="00F407B9">
      <w:pPr>
        <w:rPr>
          <w:sz w:val="16"/>
          <w:szCs w:val="16"/>
          <w:rtl/>
          <w:lang w:bidi="fa-IR"/>
        </w:rPr>
      </w:pPr>
      <w:r>
        <w:rPr>
          <w:sz w:val="16"/>
          <w:szCs w:val="16"/>
          <w:rtl/>
          <w:lang w:bidi="fa-IR"/>
        </w:rPr>
        <w:br w:type="page"/>
      </w:r>
    </w:p>
    <w:p w14:paraId="0E69D5C1" w14:textId="50756540" w:rsidR="00F407B9" w:rsidRDefault="00F407B9" w:rsidP="00F407B9">
      <w:pPr>
        <w:bidi/>
        <w:rPr>
          <w:rtl/>
          <w:lang w:bidi="fa-IR"/>
        </w:rPr>
      </w:pPr>
      <w:r w:rsidRPr="00A36485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20000 نمونه ی </w:t>
      </w:r>
      <w:r>
        <w:rPr>
          <w:rFonts w:hint="cs"/>
          <w:b/>
          <w:bCs/>
          <w:color w:val="000000" w:themeColor="text1"/>
          <w:rtl/>
          <w:lang w:bidi="fa-IR"/>
        </w:rPr>
        <w:t>چهارم</w:t>
      </w:r>
      <w:r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Pr="00A36485">
        <w:rPr>
          <w:rFonts w:hint="cs"/>
          <w:color w:val="000000" w:themeColor="text1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به ده  قسمت 2000 تایی تقسیم شده است و 13 ویژگی از بین 76 ویژگی انتخاب شده و نتایج برای رگرسور </w:t>
      </w:r>
      <w:r>
        <w:rPr>
          <w:lang w:bidi="fa-IR"/>
        </w:rPr>
        <w:t>XGboost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PCA</w:t>
      </w:r>
      <w:r>
        <w:rPr>
          <w:rFonts w:hint="cs"/>
          <w:rtl/>
          <w:lang w:bidi="fa-IR"/>
        </w:rPr>
        <w:t xml:space="preserve"> مقایسه شده اند.</w:t>
      </w:r>
    </w:p>
    <w:p w14:paraId="0889A92B" w14:textId="36247495" w:rsidR="000D6B3B" w:rsidRDefault="000D6B3B" w:rsidP="005A2683">
      <w:pPr>
        <w:tabs>
          <w:tab w:val="left" w:pos="9067"/>
        </w:tabs>
        <w:bidi/>
        <w:rPr>
          <w:sz w:val="16"/>
          <w:szCs w:val="16"/>
          <w:rtl/>
          <w:lang w:bidi="fa-IR"/>
        </w:rPr>
      </w:pPr>
      <w:r>
        <w:rPr>
          <w:noProof/>
        </w:rPr>
        <w:drawing>
          <wp:inline distT="0" distB="0" distL="0" distR="0" wp14:anchorId="20B52BA2" wp14:editId="46A89CDE">
            <wp:extent cx="5512218" cy="368987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7087" cy="369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93CB1" wp14:editId="24BA0D7F">
            <wp:extent cx="3603811" cy="231884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7477" cy="233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B4E1" w14:textId="66C79E0E" w:rsidR="000D6B3B" w:rsidRDefault="000D6B3B">
      <w:pPr>
        <w:rPr>
          <w:sz w:val="16"/>
          <w:szCs w:val="16"/>
          <w:rtl/>
          <w:lang w:bidi="fa-IR"/>
        </w:rPr>
      </w:pPr>
      <w:r>
        <w:rPr>
          <w:sz w:val="16"/>
          <w:szCs w:val="16"/>
          <w:rtl/>
          <w:lang w:bidi="fa-I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1001"/>
        <w:gridCol w:w="1171"/>
        <w:gridCol w:w="1171"/>
        <w:gridCol w:w="1171"/>
        <w:gridCol w:w="1171"/>
        <w:gridCol w:w="1171"/>
        <w:gridCol w:w="1171"/>
        <w:gridCol w:w="1273"/>
        <w:gridCol w:w="1063"/>
      </w:tblGrid>
      <w:tr w:rsidR="000D6B3B" w:rsidRPr="000D6B3B" w14:paraId="7B1310F0" w14:textId="05964E5D" w:rsidTr="00423E9E">
        <w:trPr>
          <w:tblHeader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3BD46E" w14:textId="6FEE94AC" w:rsidR="000D6B3B" w:rsidRPr="000D6B3B" w:rsidRDefault="000D6B3B" w:rsidP="000D6B3B">
            <w:pPr>
              <w:tabs>
                <w:tab w:val="left" w:pos="9067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7516CC2" w14:textId="76F0B597" w:rsidR="000D6B3B" w:rsidRPr="000D6B3B" w:rsidRDefault="000D6B3B" w:rsidP="000D6B3B">
            <w:pPr>
              <w:tabs>
                <w:tab w:val="left" w:pos="9067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  <w:r w:rsidRPr="000D6B3B">
              <w:rPr>
                <w:b/>
                <w:bCs/>
                <w:sz w:val="20"/>
                <w:szCs w:val="20"/>
                <w:lang w:bidi="fa-IR"/>
              </w:rPr>
              <w:br/>
              <w:t>PC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9C61E6D" w14:textId="0B736A74" w:rsidR="000D6B3B" w:rsidRPr="000D6B3B" w:rsidRDefault="000D6B3B" w:rsidP="000D6B3B">
            <w:pPr>
              <w:tabs>
                <w:tab w:val="left" w:pos="9067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  <w:r w:rsidRPr="000D6B3B">
              <w:rPr>
                <w:b/>
                <w:bCs/>
                <w:sz w:val="20"/>
                <w:szCs w:val="20"/>
                <w:lang w:bidi="fa-IR"/>
              </w:rPr>
              <w:t>T-PR win=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08A0E2B" w14:textId="65C79CB6" w:rsidR="000D6B3B" w:rsidRPr="000D6B3B" w:rsidRDefault="000D6B3B" w:rsidP="000D6B3B">
            <w:pPr>
              <w:tabs>
                <w:tab w:val="left" w:pos="9067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  <w:r w:rsidRPr="000D6B3B">
              <w:rPr>
                <w:b/>
                <w:bCs/>
                <w:sz w:val="20"/>
                <w:szCs w:val="20"/>
                <w:lang w:bidi="fa-IR"/>
              </w:rPr>
              <w:t>T-PR win=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B4E67E7" w14:textId="35D3D147" w:rsidR="000D6B3B" w:rsidRPr="000D6B3B" w:rsidRDefault="000D6B3B" w:rsidP="000D6B3B">
            <w:pPr>
              <w:tabs>
                <w:tab w:val="left" w:pos="9067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  <w:r w:rsidRPr="000D6B3B">
              <w:rPr>
                <w:b/>
                <w:bCs/>
                <w:sz w:val="20"/>
                <w:szCs w:val="20"/>
                <w:lang w:bidi="fa-IR"/>
              </w:rPr>
              <w:t>T-PR win=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F4F26A" w14:textId="1A105E7F" w:rsidR="000D6B3B" w:rsidRPr="000D6B3B" w:rsidRDefault="000D6B3B" w:rsidP="000D6B3B">
            <w:pPr>
              <w:tabs>
                <w:tab w:val="left" w:pos="9067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  <w:r w:rsidRPr="000D6B3B">
              <w:rPr>
                <w:b/>
                <w:bCs/>
                <w:sz w:val="20"/>
                <w:szCs w:val="20"/>
                <w:lang w:bidi="fa-IR"/>
              </w:rPr>
              <w:t>T-PR win=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04C31E" w14:textId="0105EF7A" w:rsidR="000D6B3B" w:rsidRPr="000D6B3B" w:rsidRDefault="000D6B3B" w:rsidP="000D6B3B">
            <w:pPr>
              <w:tabs>
                <w:tab w:val="left" w:pos="9067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  <w:r w:rsidRPr="000D6B3B">
              <w:rPr>
                <w:b/>
                <w:bCs/>
                <w:sz w:val="20"/>
                <w:szCs w:val="20"/>
                <w:lang w:bidi="fa-IR"/>
              </w:rPr>
              <w:t>T-PR win=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2BE4458" w14:textId="5BC0DDC8" w:rsidR="000D6B3B" w:rsidRPr="000D6B3B" w:rsidRDefault="000D6B3B" w:rsidP="000D6B3B">
            <w:pPr>
              <w:tabs>
                <w:tab w:val="left" w:pos="9067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  <w:r w:rsidRPr="000D6B3B">
              <w:rPr>
                <w:b/>
                <w:bCs/>
                <w:sz w:val="20"/>
                <w:szCs w:val="20"/>
                <w:lang w:bidi="fa-IR"/>
              </w:rPr>
              <w:t>T-PR win=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850B3EA" w14:textId="11091FEC" w:rsidR="000D6B3B" w:rsidRPr="000D6B3B" w:rsidRDefault="000D6B3B" w:rsidP="000D6B3B">
            <w:pPr>
              <w:tabs>
                <w:tab w:val="left" w:pos="9067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  <w:r w:rsidRPr="000D6B3B">
              <w:rPr>
                <w:b/>
                <w:bCs/>
                <w:sz w:val="20"/>
                <w:szCs w:val="20"/>
                <w:lang w:bidi="fa-IR"/>
              </w:rPr>
              <w:t>T-PR win=10</w:t>
            </w:r>
          </w:p>
        </w:tc>
        <w:tc>
          <w:tcPr>
            <w:tcW w:w="0" w:type="auto"/>
            <w:vAlign w:val="center"/>
          </w:tcPr>
          <w:p w14:paraId="72490925" w14:textId="261A4CA5" w:rsidR="000D6B3B" w:rsidRPr="000D6B3B" w:rsidRDefault="000D6B3B" w:rsidP="000D6B3B">
            <w:pPr>
              <w:rPr>
                <w:sz w:val="20"/>
                <w:szCs w:val="20"/>
                <w:lang w:bidi="fa-IR"/>
              </w:rPr>
            </w:pPr>
            <w:r w:rsidRPr="000D6B3B">
              <w:rPr>
                <w:b/>
                <w:bCs/>
                <w:sz w:val="20"/>
                <w:szCs w:val="20"/>
                <w:lang w:bidi="fa-IR"/>
              </w:rPr>
              <w:t>T-PR win=30</w:t>
            </w:r>
          </w:p>
        </w:tc>
      </w:tr>
      <w:tr w:rsidR="000D6B3B" w:rsidRPr="000D6B3B" w14:paraId="3E401BBF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7DCDD6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4E4DF3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4499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1160DB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88372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BD9BE1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059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11FD47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88329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2E4DE8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059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6F9133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2508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223C27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87264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6A69EE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0064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6E870F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14642</w:t>
            </w:r>
          </w:p>
        </w:tc>
      </w:tr>
      <w:tr w:rsidR="000D6B3B" w:rsidRPr="000D6B3B" w14:paraId="42E21989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754B4C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D68570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8122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CA09EF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8796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EBCD32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6039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2BD9EB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22210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53F5CC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2699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095C63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6039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2A3487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4929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2E14D5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2699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E1F789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239539</w:t>
            </w:r>
          </w:p>
        </w:tc>
      </w:tr>
      <w:tr w:rsidR="000D6B3B" w:rsidRPr="000D6B3B" w14:paraId="7D7A83E3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A83A5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9939D8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3317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4CD256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0469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2DEFEE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1792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5A4A43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0469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DFCD25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6508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CDF85B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87642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BD94D3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0469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032D5B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0469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EFD992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33634</w:t>
            </w:r>
          </w:p>
        </w:tc>
      </w:tr>
      <w:tr w:rsidR="000D6B3B" w:rsidRPr="000D6B3B" w14:paraId="7F90080E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22911A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25732E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3232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C0724C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0464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ED8522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5505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1933AE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2335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E07B3F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7459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E4DBFB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6307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D7F996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7990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8EBB53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023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B50BBD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89719</w:t>
            </w:r>
          </w:p>
        </w:tc>
      </w:tr>
      <w:tr w:rsidR="000D6B3B" w:rsidRPr="000D6B3B" w14:paraId="6D4DEA41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91FC58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8A8E2B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7996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CC510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8780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A0CE8E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9253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20EBF7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7670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09160E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3030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A00130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3462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5A49B4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7670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CA723B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7670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8D143C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59663</w:t>
            </w:r>
          </w:p>
        </w:tc>
      </w:tr>
      <w:tr w:rsidR="000D6B3B" w:rsidRPr="000D6B3B" w14:paraId="70013375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20C31C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EA00FC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5989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348807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7690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53757F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20564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CF53D7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8021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D03C9E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7690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B2473F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6633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643186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28020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CCC244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7690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456359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205051</w:t>
            </w:r>
          </w:p>
        </w:tc>
      </w:tr>
      <w:tr w:rsidR="000D6B3B" w:rsidRPr="000D6B3B" w14:paraId="55B8977D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1FFF72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97A0A3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7500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FA8087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57584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21A9CA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8848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7B6FB2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7380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78B3D0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8848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971C96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660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308128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8848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D7AD20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7466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199D69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88487</w:t>
            </w:r>
          </w:p>
        </w:tc>
      </w:tr>
      <w:tr w:rsidR="000D6B3B" w:rsidRPr="000D6B3B" w14:paraId="39B1FE0C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988827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AC0FAA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5205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E1E23F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22227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B15D88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812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5E11A9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0137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D83F68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2506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056FC4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7451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9D9D20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1227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A1B62E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11227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D6EF94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368095</w:t>
            </w:r>
          </w:p>
        </w:tc>
      </w:tr>
      <w:tr w:rsidR="000D6B3B" w:rsidRPr="000D6B3B" w14:paraId="770BB676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6BE0CE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9C45DB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0845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30C8AF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8665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8FD185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0545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659D2D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23340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4BBA96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8665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41F46B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0545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4A843D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26759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BFEA0E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0545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830962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0.986652</w:t>
            </w:r>
          </w:p>
        </w:tc>
      </w:tr>
      <w:tr w:rsidR="000D6B3B" w:rsidRPr="000D6B3B" w14:paraId="1AEEF02F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63C01C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CDB3BB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6259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750AAA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2852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26EDA8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8297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780DF6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8297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BC7E97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2852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515A18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6788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FA327F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5674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6FFB90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8297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12C3D0" w14:textId="77777777" w:rsidR="000D6B3B" w:rsidRPr="000D6B3B" w:rsidRDefault="000D6B3B" w:rsidP="000D6B3B">
            <w:pPr>
              <w:tabs>
                <w:tab w:val="left" w:pos="9067"/>
              </w:tabs>
              <w:bidi/>
              <w:rPr>
                <w:sz w:val="20"/>
                <w:szCs w:val="20"/>
                <w:lang w:bidi="fa-IR"/>
              </w:rPr>
            </w:pPr>
            <w:r w:rsidRPr="000D6B3B">
              <w:rPr>
                <w:sz w:val="20"/>
                <w:szCs w:val="20"/>
                <w:lang w:bidi="fa-IR"/>
              </w:rPr>
              <w:t>1.037622</w:t>
            </w:r>
          </w:p>
        </w:tc>
      </w:tr>
    </w:tbl>
    <w:p w14:paraId="438C9CA3" w14:textId="59FB1A5A" w:rsidR="005A2683" w:rsidRDefault="005A2683" w:rsidP="005A2683">
      <w:pPr>
        <w:tabs>
          <w:tab w:val="left" w:pos="9067"/>
        </w:tabs>
        <w:bidi/>
        <w:rPr>
          <w:sz w:val="16"/>
          <w:szCs w:val="16"/>
          <w:rtl/>
          <w:lang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1039"/>
        <w:gridCol w:w="1341"/>
        <w:gridCol w:w="1341"/>
        <w:gridCol w:w="1341"/>
        <w:gridCol w:w="1341"/>
        <w:gridCol w:w="1341"/>
        <w:gridCol w:w="1341"/>
        <w:gridCol w:w="1456"/>
        <w:gridCol w:w="1246"/>
      </w:tblGrid>
      <w:tr w:rsidR="000D6B3B" w:rsidRPr="000D6B3B" w14:paraId="6DC1745D" w14:textId="6044638F" w:rsidTr="00911E30">
        <w:trPr>
          <w:tblHeader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E96B810" w14:textId="071AC060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7201AA6" w14:textId="7F9F2E2B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br/>
              <w:t>PC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5AB2E2A" w14:textId="18BB32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T-PR win=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16F59E" w14:textId="608BC908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T-PR win=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2D9B1F9" w14:textId="6DAC34E2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T-PR win=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48D75CD" w14:textId="0275C169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T-PR win=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ECF2DE" w14:textId="7A897DA2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T-PR win=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A2E0DBC" w14:textId="07A59B4E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T-PR win=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3D1AC08" w14:textId="7743B5A8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T-PR win=10</w:t>
            </w:r>
          </w:p>
        </w:tc>
        <w:tc>
          <w:tcPr>
            <w:tcW w:w="0" w:type="auto"/>
            <w:vAlign w:val="center"/>
          </w:tcPr>
          <w:p w14:paraId="3AAC50A9" w14:textId="7B9CE251" w:rsidR="000D6B3B" w:rsidRPr="000D6B3B" w:rsidRDefault="000D6B3B" w:rsidP="000D6B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T-PR win=30</w:t>
            </w:r>
          </w:p>
        </w:tc>
      </w:tr>
      <w:tr w:rsidR="000D6B3B" w:rsidRPr="000D6B3B" w14:paraId="02486076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99FC3D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Var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6E6BBA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00607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27A7EB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04215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61CB32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01224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BD1B6D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01847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D1EB69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00879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40C135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01179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40F296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02030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A72049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00981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8E6869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024190</w:t>
            </w:r>
          </w:p>
        </w:tc>
      </w:tr>
      <w:tr w:rsidR="000D6B3B" w:rsidRPr="000D6B3B" w14:paraId="1E39AC2E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A939F4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210A20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02297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8E5F38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09590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E7A8E8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04955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7A3A7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06819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5DE934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04085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C837D2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03398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125B84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06885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4DA3D5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03636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92E3CC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082311</w:t>
            </w:r>
          </w:p>
        </w:tc>
      </w:tr>
      <w:tr w:rsidR="000D6B3B" w:rsidRPr="000D6B3B" w14:paraId="5CF28ECC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8F147D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Min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11D217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93232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B5BA46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88372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B7DFAD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9059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0CDE4B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88329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B8B30B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9059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B997FE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87642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08D3CC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87264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B221F0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90064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CAC16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0.914642</w:t>
            </w:r>
          </w:p>
        </w:tc>
      </w:tr>
      <w:tr w:rsidR="000D6B3B" w:rsidRPr="000D6B3B" w14:paraId="0B1B4B4A" w14:textId="77777777" w:rsidTr="000D6B3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5D1AE6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Max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DDCDE2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17500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303942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57584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117105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20564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2990B3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23340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A11298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18848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533CD0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16633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50F179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28020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4C76D0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17690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76EAD2" w14:textId="77777777" w:rsidR="000D6B3B" w:rsidRPr="000D6B3B" w:rsidRDefault="000D6B3B" w:rsidP="000D6B3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0D6B3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1.368095</w:t>
            </w:r>
          </w:p>
        </w:tc>
      </w:tr>
    </w:tbl>
    <w:p w14:paraId="112EC252" w14:textId="719C56C3" w:rsidR="00961C8B" w:rsidRDefault="00961C8B" w:rsidP="000D6B3B">
      <w:pPr>
        <w:tabs>
          <w:tab w:val="left" w:pos="9067"/>
        </w:tabs>
        <w:bidi/>
        <w:rPr>
          <w:sz w:val="16"/>
          <w:szCs w:val="16"/>
          <w:rtl/>
          <w:lang w:bidi="fa-IR"/>
        </w:rPr>
      </w:pPr>
    </w:p>
    <w:p w14:paraId="15B9716D" w14:textId="77777777" w:rsidR="00961C8B" w:rsidRDefault="00961C8B">
      <w:pPr>
        <w:rPr>
          <w:sz w:val="16"/>
          <w:szCs w:val="16"/>
          <w:rtl/>
          <w:lang w:bidi="fa-IR"/>
        </w:rPr>
      </w:pPr>
      <w:r>
        <w:rPr>
          <w:sz w:val="16"/>
          <w:szCs w:val="16"/>
          <w:rtl/>
          <w:lang w:bidi="fa-IR"/>
        </w:rPr>
        <w:br w:type="page"/>
      </w:r>
    </w:p>
    <w:p w14:paraId="0AEA1DB7" w14:textId="698DEC07" w:rsidR="00961C8B" w:rsidRDefault="00961C8B" w:rsidP="00961C8B">
      <w:pPr>
        <w:bidi/>
        <w:rPr>
          <w:rtl/>
          <w:lang w:bidi="fa-IR"/>
        </w:rPr>
      </w:pPr>
      <w:r w:rsidRPr="00A36485">
        <w:rPr>
          <w:rFonts w:hint="cs"/>
          <w:b/>
          <w:bCs/>
          <w:color w:val="000000" w:themeColor="text1"/>
          <w:rtl/>
          <w:lang w:bidi="fa-IR"/>
        </w:rPr>
        <w:lastRenderedPageBreak/>
        <w:t xml:space="preserve">20000 نمونه ی </w:t>
      </w:r>
      <w:r w:rsidR="000806DC">
        <w:rPr>
          <w:rFonts w:hint="cs"/>
          <w:b/>
          <w:bCs/>
          <w:color w:val="000000" w:themeColor="text1"/>
          <w:rtl/>
          <w:lang w:bidi="fa-IR"/>
        </w:rPr>
        <w:t>پنجم</w:t>
      </w:r>
      <w:r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Pr="00A36485">
        <w:rPr>
          <w:rFonts w:hint="cs"/>
          <w:color w:val="000000" w:themeColor="text1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به ده  قسمت 2000 تایی تقسیم شده است و 13 ویژگی از بین 76 ویژگی انتخاب شده و نتایج برای رگرسور </w:t>
      </w:r>
      <w:r>
        <w:rPr>
          <w:lang w:bidi="fa-IR"/>
        </w:rPr>
        <w:t>XGboost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PCA</w:t>
      </w:r>
      <w:r>
        <w:rPr>
          <w:rFonts w:hint="cs"/>
          <w:rtl/>
          <w:lang w:bidi="fa-IR"/>
        </w:rPr>
        <w:t xml:space="preserve"> مقایسه شده اند.</w:t>
      </w:r>
    </w:p>
    <w:p w14:paraId="050A278F" w14:textId="28141078" w:rsidR="000D6B3B" w:rsidRDefault="00961C8B" w:rsidP="000D6B3B">
      <w:pPr>
        <w:tabs>
          <w:tab w:val="left" w:pos="9067"/>
        </w:tabs>
        <w:bidi/>
        <w:rPr>
          <w:noProof/>
        </w:rPr>
      </w:pPr>
      <w:r>
        <w:rPr>
          <w:noProof/>
        </w:rPr>
        <w:drawing>
          <wp:inline distT="0" distB="0" distL="0" distR="0" wp14:anchorId="67D25341" wp14:editId="7411AD48">
            <wp:extent cx="5446677" cy="3636085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1594" cy="36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AB6B6" wp14:editId="1BA51B46">
            <wp:extent cx="4042522" cy="25795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224" cy="25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9361" w14:textId="3DCAA42A" w:rsidR="00961C8B" w:rsidRPr="00961C8B" w:rsidRDefault="00961C8B" w:rsidP="00961C8B">
      <w:pPr>
        <w:bidi/>
        <w:rPr>
          <w:sz w:val="16"/>
          <w:szCs w:val="16"/>
          <w:rtl/>
          <w:lang w:bidi="fa-IR"/>
        </w:rPr>
      </w:pPr>
    </w:p>
    <w:p w14:paraId="2208B461" w14:textId="4F398BD9" w:rsidR="00961C8B" w:rsidRDefault="00961C8B" w:rsidP="00961C8B">
      <w:pPr>
        <w:tabs>
          <w:tab w:val="left" w:pos="10253"/>
        </w:tabs>
        <w:bidi/>
        <w:rPr>
          <w:noProof/>
          <w:rtl/>
        </w:rPr>
      </w:pPr>
      <w:r>
        <w:rPr>
          <w:noProof/>
          <w:rtl/>
        </w:rPr>
        <w:tab/>
      </w:r>
    </w:p>
    <w:p w14:paraId="6DB6D580" w14:textId="77777777" w:rsidR="00961C8B" w:rsidRDefault="00961C8B">
      <w:pPr>
        <w:rPr>
          <w:noProof/>
          <w:rtl/>
        </w:rPr>
      </w:pPr>
      <w:r>
        <w:rPr>
          <w:noProof/>
          <w:rtl/>
        </w:rPr>
        <w:br w:type="page"/>
      </w:r>
    </w:p>
    <w:p w14:paraId="1E3415EB" w14:textId="77777777" w:rsidR="00961C8B" w:rsidRDefault="00961C8B" w:rsidP="00961C8B">
      <w:pPr>
        <w:tabs>
          <w:tab w:val="left" w:pos="10253"/>
        </w:tabs>
        <w:bidi/>
        <w:rPr>
          <w:noProof/>
          <w:rtl/>
        </w:rPr>
      </w:pPr>
    </w:p>
    <w:tbl>
      <w:tblPr>
        <w:tblpPr w:leftFromText="180" w:rightFromText="180" w:vertAnchor="text" w:horzAnchor="margin" w:tblpXSpec="center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078"/>
        <w:gridCol w:w="1396"/>
        <w:gridCol w:w="1396"/>
        <w:gridCol w:w="1396"/>
        <w:gridCol w:w="1396"/>
        <w:gridCol w:w="1396"/>
        <w:gridCol w:w="1396"/>
        <w:gridCol w:w="1517"/>
        <w:gridCol w:w="1307"/>
      </w:tblGrid>
      <w:tr w:rsidR="00961C8B" w:rsidRPr="00961C8B" w14:paraId="385C002F" w14:textId="77777777" w:rsidTr="00961C8B">
        <w:trPr>
          <w:tblHeader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C4F979F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78986A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br/>
              <w:t>PC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7BD254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640C6B8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E145164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C834D49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438A8D6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CB1DFE0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E66ED0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10</w:t>
            </w:r>
          </w:p>
        </w:tc>
        <w:tc>
          <w:tcPr>
            <w:tcW w:w="0" w:type="auto"/>
            <w:vAlign w:val="center"/>
          </w:tcPr>
          <w:p w14:paraId="4936049E" w14:textId="77777777" w:rsidR="00961C8B" w:rsidRPr="00961C8B" w:rsidRDefault="00961C8B" w:rsidP="00961C8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C8B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T-PR win=30</w:t>
            </w:r>
          </w:p>
        </w:tc>
      </w:tr>
      <w:tr w:rsidR="00961C8B" w:rsidRPr="00961C8B" w14:paraId="1CC85F3B" w14:textId="77777777" w:rsidTr="00961C8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7FDC4C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33258E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20024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4792D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1367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197CDB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9270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D7984E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25661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FAAB66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22620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8E3157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9803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079372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9502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B06922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1367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BE2CC5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588672</w:t>
            </w:r>
          </w:p>
        </w:tc>
      </w:tr>
      <w:tr w:rsidR="00961C8B" w:rsidRPr="00961C8B" w14:paraId="485C778B" w14:textId="77777777" w:rsidTr="00961C8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FA0FDB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3F31F5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6312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6C3EF9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2593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B8AE6C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2968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084884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8628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D2BD5B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2968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B717E2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1813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1C3269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1520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C6C2E7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8990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30132D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31089</w:t>
            </w:r>
          </w:p>
        </w:tc>
      </w:tr>
      <w:tr w:rsidR="00961C8B" w:rsidRPr="00961C8B" w14:paraId="196EDEEE" w14:textId="77777777" w:rsidTr="00961C8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62F34E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1CA8B6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7321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8142DB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36062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EEA53F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4417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464BFD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6501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DDE42E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5634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878630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4195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33B23C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7929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49769F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6501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588EE7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03798</w:t>
            </w:r>
          </w:p>
        </w:tc>
      </w:tr>
      <w:tr w:rsidR="00961C8B" w:rsidRPr="00961C8B" w14:paraId="13D1AF48" w14:textId="77777777" w:rsidTr="00961C8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6B0DFA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040E88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3003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AE41A8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7091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19CA76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1242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78D13B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1759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FF9F66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6519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92D329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1951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BBB431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1242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FCB603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6519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DF4E74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75447</w:t>
            </w:r>
          </w:p>
        </w:tc>
      </w:tr>
      <w:tr w:rsidR="00961C8B" w:rsidRPr="00961C8B" w14:paraId="1FB3CE99" w14:textId="77777777" w:rsidTr="00961C8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3E0970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FCF4F0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2432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4D80B6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8746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4FCB0B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3494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2D2177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8785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699C1C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7218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96BBC2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2541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ADD64C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98750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2ECC3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7506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41D5CC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87469</w:t>
            </w:r>
          </w:p>
        </w:tc>
      </w:tr>
      <w:tr w:rsidR="00961C8B" w:rsidRPr="00961C8B" w14:paraId="047F9FD3" w14:textId="77777777" w:rsidTr="00961C8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09951A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A9F844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7787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A5F8D0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8410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46E834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5259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46E5E8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2782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EEFF61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8084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C7D6B9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0428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8550AC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0428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74ABAE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4099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EAF9D7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52595</w:t>
            </w:r>
          </w:p>
        </w:tc>
      </w:tr>
      <w:tr w:rsidR="00961C8B" w:rsidRPr="00961C8B" w14:paraId="541A9FBC" w14:textId="77777777" w:rsidTr="00961C8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2318A7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757E94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9393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85F1A5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8461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9426C6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274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A05FFC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8594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8F0928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3183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5F2FBB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0952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6D780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5784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7616AC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3183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50C822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028172</w:t>
            </w:r>
          </w:p>
        </w:tc>
      </w:tr>
      <w:tr w:rsidR="00961C8B" w:rsidRPr="00961C8B" w14:paraId="11E08848" w14:textId="77777777" w:rsidTr="00961C8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6ED1E8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776641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4244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9AB591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3857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342901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2627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160771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1274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287276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6932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BBEED0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4791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C56226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89113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533BAD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4791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251698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0.747911</w:t>
            </w:r>
          </w:p>
        </w:tc>
      </w:tr>
      <w:tr w:rsidR="00961C8B" w:rsidRPr="00961C8B" w14:paraId="1A7D52DF" w14:textId="77777777" w:rsidTr="00961C8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D8FB6F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32C3E4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22185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91D155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9397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1852A5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8909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273039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8181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71E1F5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7675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F65961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8102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CFD53A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8181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33D6A2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9675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BDC00B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295696</w:t>
            </w:r>
          </w:p>
        </w:tc>
      </w:tr>
      <w:tr w:rsidR="00961C8B" w:rsidRPr="00961C8B" w14:paraId="1C97953D" w14:textId="77777777" w:rsidTr="00961C8B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E0E590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D3BA20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33924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983E49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4253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9A3623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70545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1B985B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43241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B0CB60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7677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770681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2599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415A88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3644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3ADAD0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11274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E93B5F" w14:textId="77777777" w:rsidR="00961C8B" w:rsidRPr="00961C8B" w:rsidRDefault="00961C8B" w:rsidP="00961C8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61C8B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.767714</w:t>
            </w:r>
          </w:p>
        </w:tc>
      </w:tr>
    </w:tbl>
    <w:tbl>
      <w:tblPr>
        <w:tblpPr w:leftFromText="180" w:rightFromText="180" w:vertAnchor="page" w:horzAnchor="page" w:tblpX="1615" w:tblpY="6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1424"/>
        <w:gridCol w:w="1218"/>
        <w:gridCol w:w="1218"/>
        <w:gridCol w:w="1218"/>
        <w:gridCol w:w="1218"/>
        <w:gridCol w:w="1218"/>
        <w:gridCol w:w="1218"/>
        <w:gridCol w:w="1324"/>
        <w:gridCol w:w="1194"/>
      </w:tblGrid>
      <w:tr w:rsidR="00961C8B" w:rsidRPr="00961C8B" w14:paraId="35373A4F" w14:textId="77777777" w:rsidTr="00961C8B">
        <w:trPr>
          <w:tblHeader/>
        </w:trPr>
        <w:tc>
          <w:tcPr>
            <w:tcW w:w="134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322656A" w14:textId="77777777" w:rsidR="00961C8B" w:rsidRPr="00961C8B" w:rsidRDefault="00961C8B" w:rsidP="00961C8B">
            <w:pPr>
              <w:bidi/>
              <w:rPr>
                <w:b/>
                <w:bCs/>
                <w:sz w:val="21"/>
                <w:szCs w:val="21"/>
                <w:lang w:bidi="fa-IR"/>
              </w:rPr>
            </w:pPr>
          </w:p>
        </w:tc>
        <w:tc>
          <w:tcPr>
            <w:tcW w:w="1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998300" w14:textId="77777777" w:rsidR="00961C8B" w:rsidRPr="00961C8B" w:rsidRDefault="00961C8B" w:rsidP="00961C8B">
            <w:pPr>
              <w:bidi/>
              <w:rPr>
                <w:b/>
                <w:bCs/>
                <w:sz w:val="21"/>
                <w:szCs w:val="21"/>
                <w:lang w:bidi="fa-IR"/>
              </w:rPr>
            </w:pPr>
            <w:r w:rsidRPr="00961C8B">
              <w:rPr>
                <w:b/>
                <w:bCs/>
                <w:sz w:val="21"/>
                <w:szCs w:val="21"/>
                <w:lang w:bidi="fa-IR"/>
              </w:rPr>
              <w:br/>
              <w:t>PC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437BA1" w14:textId="77777777" w:rsidR="00961C8B" w:rsidRPr="00961C8B" w:rsidRDefault="00961C8B" w:rsidP="00961C8B">
            <w:pPr>
              <w:bidi/>
              <w:rPr>
                <w:b/>
                <w:bCs/>
                <w:sz w:val="21"/>
                <w:szCs w:val="21"/>
                <w:lang w:bidi="fa-IR"/>
              </w:rPr>
            </w:pPr>
            <w:r w:rsidRPr="00961C8B">
              <w:rPr>
                <w:b/>
                <w:bCs/>
                <w:sz w:val="21"/>
                <w:szCs w:val="21"/>
                <w:lang w:bidi="fa-IR"/>
              </w:rPr>
              <w:t>T-PR win=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4EAA727" w14:textId="77777777" w:rsidR="00961C8B" w:rsidRPr="00961C8B" w:rsidRDefault="00961C8B" w:rsidP="00961C8B">
            <w:pPr>
              <w:bidi/>
              <w:rPr>
                <w:b/>
                <w:bCs/>
                <w:sz w:val="21"/>
                <w:szCs w:val="21"/>
                <w:lang w:bidi="fa-IR"/>
              </w:rPr>
            </w:pPr>
            <w:r w:rsidRPr="00961C8B">
              <w:rPr>
                <w:b/>
                <w:bCs/>
                <w:sz w:val="21"/>
                <w:szCs w:val="21"/>
                <w:lang w:bidi="fa-IR"/>
              </w:rPr>
              <w:t>T-PR win=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91B70F0" w14:textId="77777777" w:rsidR="00961C8B" w:rsidRPr="00961C8B" w:rsidRDefault="00961C8B" w:rsidP="00961C8B">
            <w:pPr>
              <w:bidi/>
              <w:rPr>
                <w:b/>
                <w:bCs/>
                <w:sz w:val="21"/>
                <w:szCs w:val="21"/>
                <w:lang w:bidi="fa-IR"/>
              </w:rPr>
            </w:pPr>
            <w:r w:rsidRPr="00961C8B">
              <w:rPr>
                <w:b/>
                <w:bCs/>
                <w:sz w:val="21"/>
                <w:szCs w:val="21"/>
                <w:lang w:bidi="fa-IR"/>
              </w:rPr>
              <w:t>T-PR win=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CC88500" w14:textId="77777777" w:rsidR="00961C8B" w:rsidRPr="00961C8B" w:rsidRDefault="00961C8B" w:rsidP="00961C8B">
            <w:pPr>
              <w:bidi/>
              <w:rPr>
                <w:b/>
                <w:bCs/>
                <w:sz w:val="21"/>
                <w:szCs w:val="21"/>
                <w:lang w:bidi="fa-IR"/>
              </w:rPr>
            </w:pPr>
            <w:r w:rsidRPr="00961C8B">
              <w:rPr>
                <w:b/>
                <w:bCs/>
                <w:sz w:val="21"/>
                <w:szCs w:val="21"/>
                <w:lang w:bidi="fa-IR"/>
              </w:rPr>
              <w:t>T-PR win=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A3145C" w14:textId="77777777" w:rsidR="00961C8B" w:rsidRPr="00961C8B" w:rsidRDefault="00961C8B" w:rsidP="00961C8B">
            <w:pPr>
              <w:bidi/>
              <w:rPr>
                <w:b/>
                <w:bCs/>
                <w:sz w:val="21"/>
                <w:szCs w:val="21"/>
                <w:lang w:bidi="fa-IR"/>
              </w:rPr>
            </w:pPr>
            <w:r w:rsidRPr="00961C8B">
              <w:rPr>
                <w:b/>
                <w:bCs/>
                <w:sz w:val="21"/>
                <w:szCs w:val="21"/>
                <w:lang w:bidi="fa-IR"/>
              </w:rPr>
              <w:t>T-PR win=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250F293" w14:textId="77777777" w:rsidR="00961C8B" w:rsidRPr="00961C8B" w:rsidRDefault="00961C8B" w:rsidP="00961C8B">
            <w:pPr>
              <w:bidi/>
              <w:rPr>
                <w:b/>
                <w:bCs/>
                <w:sz w:val="21"/>
                <w:szCs w:val="21"/>
                <w:lang w:bidi="fa-IR"/>
              </w:rPr>
            </w:pPr>
            <w:r w:rsidRPr="00961C8B">
              <w:rPr>
                <w:b/>
                <w:bCs/>
                <w:sz w:val="21"/>
                <w:szCs w:val="21"/>
                <w:lang w:bidi="fa-IR"/>
              </w:rPr>
              <w:t>T-PR win=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676D3A3" w14:textId="77777777" w:rsidR="00961C8B" w:rsidRPr="00961C8B" w:rsidRDefault="00961C8B" w:rsidP="00961C8B">
            <w:pPr>
              <w:bidi/>
              <w:rPr>
                <w:b/>
                <w:bCs/>
                <w:sz w:val="21"/>
                <w:szCs w:val="21"/>
                <w:lang w:bidi="fa-IR"/>
              </w:rPr>
            </w:pPr>
            <w:r w:rsidRPr="00961C8B">
              <w:rPr>
                <w:b/>
                <w:bCs/>
                <w:sz w:val="21"/>
                <w:szCs w:val="21"/>
                <w:lang w:bidi="fa-IR"/>
              </w:rPr>
              <w:t>T-PR win=10</w:t>
            </w:r>
          </w:p>
        </w:tc>
        <w:tc>
          <w:tcPr>
            <w:tcW w:w="1194" w:type="dxa"/>
            <w:vAlign w:val="center"/>
          </w:tcPr>
          <w:p w14:paraId="17A1CCB7" w14:textId="77777777" w:rsidR="00961C8B" w:rsidRPr="00961C8B" w:rsidRDefault="00961C8B" w:rsidP="00961C8B">
            <w:pPr>
              <w:rPr>
                <w:sz w:val="21"/>
                <w:szCs w:val="21"/>
                <w:lang w:bidi="fa-IR"/>
              </w:rPr>
            </w:pPr>
            <w:r w:rsidRPr="00961C8B">
              <w:rPr>
                <w:b/>
                <w:bCs/>
                <w:sz w:val="21"/>
                <w:szCs w:val="21"/>
                <w:lang w:bidi="fa-IR"/>
              </w:rPr>
              <w:t>T-PR win=30</w:t>
            </w:r>
          </w:p>
        </w:tc>
      </w:tr>
      <w:tr w:rsidR="00961C8B" w:rsidRPr="00961C8B" w14:paraId="463CF0F1" w14:textId="77777777" w:rsidTr="00961C8B">
        <w:tc>
          <w:tcPr>
            <w:tcW w:w="134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C4BA86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Var</w:t>
            </w:r>
          </w:p>
        </w:tc>
        <w:tc>
          <w:tcPr>
            <w:tcW w:w="1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3467A4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03546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78EAED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03953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D952C0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07266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48629E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04054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FC438D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07948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B877AE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02493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D4008F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01525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26708C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020210</w:t>
            </w:r>
          </w:p>
        </w:tc>
        <w:tc>
          <w:tcPr>
            <w:tcW w:w="11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B89BC6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099651</w:t>
            </w:r>
          </w:p>
        </w:tc>
      </w:tr>
      <w:tr w:rsidR="00961C8B" w:rsidRPr="00961C8B" w14:paraId="2A06F874" w14:textId="77777777" w:rsidTr="00961C8B">
        <w:tc>
          <w:tcPr>
            <w:tcW w:w="134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F42AB0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Mean</w:t>
            </w:r>
          </w:p>
        </w:tc>
        <w:tc>
          <w:tcPr>
            <w:tcW w:w="1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16734F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03662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528195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06024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41E98D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04147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A99773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06541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23C65B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09760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7D7803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02057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71D4BE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01609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FB6C11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003909</w:t>
            </w:r>
          </w:p>
        </w:tc>
        <w:tc>
          <w:tcPr>
            <w:tcW w:w="11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6DA95C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147856</w:t>
            </w:r>
          </w:p>
        </w:tc>
      </w:tr>
      <w:tr w:rsidR="00961C8B" w:rsidRPr="00961C8B" w14:paraId="0D8F0818" w14:textId="77777777" w:rsidTr="00961C8B">
        <w:tc>
          <w:tcPr>
            <w:tcW w:w="134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763F4C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Min</w:t>
            </w:r>
          </w:p>
        </w:tc>
        <w:tc>
          <w:tcPr>
            <w:tcW w:w="1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67398D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74244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17A220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73857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B37F8A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72627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30A9C5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78594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EDE633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76932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A50120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74791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291738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75784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6C9D14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747911</w:t>
            </w:r>
          </w:p>
        </w:tc>
        <w:tc>
          <w:tcPr>
            <w:tcW w:w="11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D2EB05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0.747911</w:t>
            </w:r>
          </w:p>
        </w:tc>
      </w:tr>
      <w:tr w:rsidR="00961C8B" w:rsidRPr="00961C8B" w14:paraId="3129AAFE" w14:textId="77777777" w:rsidTr="00961C8B">
        <w:tc>
          <w:tcPr>
            <w:tcW w:w="134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363C10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Max</w:t>
            </w:r>
          </w:p>
        </w:tc>
        <w:tc>
          <w:tcPr>
            <w:tcW w:w="142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AB0643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33924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1BE0A7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36062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8635DE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70545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CD5F43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43241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CC7078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7677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039159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2599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EBD06E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18181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A808A5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196758</w:t>
            </w:r>
          </w:p>
        </w:tc>
        <w:tc>
          <w:tcPr>
            <w:tcW w:w="11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605F01" w14:textId="77777777" w:rsidR="00961C8B" w:rsidRPr="00961C8B" w:rsidRDefault="00961C8B" w:rsidP="00961C8B">
            <w:pPr>
              <w:bidi/>
              <w:rPr>
                <w:sz w:val="21"/>
                <w:szCs w:val="21"/>
                <w:lang w:bidi="fa-IR"/>
              </w:rPr>
            </w:pPr>
            <w:r w:rsidRPr="00961C8B">
              <w:rPr>
                <w:sz w:val="21"/>
                <w:szCs w:val="21"/>
                <w:lang w:bidi="fa-IR"/>
              </w:rPr>
              <w:t>1.767714</w:t>
            </w:r>
          </w:p>
        </w:tc>
      </w:tr>
    </w:tbl>
    <w:p w14:paraId="72A84763" w14:textId="77777777" w:rsidR="00961C8B" w:rsidRPr="00961C8B" w:rsidRDefault="00961C8B" w:rsidP="00961C8B">
      <w:pPr>
        <w:bidi/>
        <w:rPr>
          <w:sz w:val="16"/>
          <w:szCs w:val="16"/>
          <w:lang w:bidi="fa-IR"/>
        </w:rPr>
      </w:pPr>
    </w:p>
    <w:sectPr w:rsidR="00961C8B" w:rsidRPr="00961C8B" w:rsidSect="00F42E2F">
      <w:pgSz w:w="15840" w:h="12240" w:orient="landscape"/>
      <w:pgMar w:top="630" w:right="45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4276" w14:textId="77777777" w:rsidR="000F35F8" w:rsidRDefault="000F35F8" w:rsidP="007E0D7D">
      <w:pPr>
        <w:spacing w:after="0" w:line="240" w:lineRule="auto"/>
      </w:pPr>
      <w:r>
        <w:separator/>
      </w:r>
    </w:p>
  </w:endnote>
  <w:endnote w:type="continuationSeparator" w:id="0">
    <w:p w14:paraId="75F45198" w14:textId="77777777" w:rsidR="000F35F8" w:rsidRDefault="000F35F8" w:rsidP="007E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D4F6" w14:textId="77777777" w:rsidR="000F35F8" w:rsidRDefault="000F35F8" w:rsidP="007E0D7D">
      <w:pPr>
        <w:spacing w:after="0" w:line="240" w:lineRule="auto"/>
      </w:pPr>
      <w:r>
        <w:separator/>
      </w:r>
    </w:p>
  </w:footnote>
  <w:footnote w:type="continuationSeparator" w:id="0">
    <w:p w14:paraId="24F1379E" w14:textId="77777777" w:rsidR="000F35F8" w:rsidRDefault="000F35F8" w:rsidP="007E0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7D"/>
    <w:rsid w:val="00020BA2"/>
    <w:rsid w:val="00031C12"/>
    <w:rsid w:val="000806DC"/>
    <w:rsid w:val="000D6B3B"/>
    <w:rsid w:val="000F35F8"/>
    <w:rsid w:val="00276A8E"/>
    <w:rsid w:val="003F7EBA"/>
    <w:rsid w:val="005A2683"/>
    <w:rsid w:val="00624DED"/>
    <w:rsid w:val="007E0D7D"/>
    <w:rsid w:val="00961C8B"/>
    <w:rsid w:val="009C3FD0"/>
    <w:rsid w:val="00A36485"/>
    <w:rsid w:val="00C820B4"/>
    <w:rsid w:val="00CB292A"/>
    <w:rsid w:val="00CE3800"/>
    <w:rsid w:val="00DF301B"/>
    <w:rsid w:val="00F407B9"/>
    <w:rsid w:val="00F42E2F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41413"/>
  <w15:chartTrackingRefBased/>
  <w15:docId w15:val="{3CD1738D-AB43-4F28-AAAC-9D5A4CC1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D7D"/>
  </w:style>
  <w:style w:type="paragraph" w:styleId="Footer">
    <w:name w:val="footer"/>
    <w:basedOn w:val="Normal"/>
    <w:link w:val="FooterChar"/>
    <w:uiPriority w:val="99"/>
    <w:unhideWhenUsed/>
    <w:rsid w:val="007E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32CD-0D3C-4EC7-A5CB-11B60DBE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2-31T11:10:00Z</dcterms:created>
  <dcterms:modified xsi:type="dcterms:W3CDTF">2022-12-31T18:13:00Z</dcterms:modified>
</cp:coreProperties>
</file>